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8FB4B" w14:textId="2E8D3B38" w:rsidR="00CD652D" w:rsidRPr="00CD652D" w:rsidRDefault="00CD652D" w:rsidP="00CD652D">
      <w:pPr>
        <w:ind w:firstLine="0"/>
        <w:jc w:val="center"/>
        <w:rPr>
          <w:b/>
        </w:rPr>
      </w:pPr>
      <w:r w:rsidRPr="00CD652D">
        <w:rPr>
          <w:b/>
        </w:rPr>
        <w:t xml:space="preserve">MAKALE DÜZELTME </w:t>
      </w:r>
      <w:r w:rsidR="009C2353">
        <w:rPr>
          <w:b/>
        </w:rPr>
        <w:t>RAPORU</w:t>
      </w:r>
    </w:p>
    <w:p w14:paraId="575EA6A2" w14:textId="13144C65" w:rsidR="002554DC" w:rsidRPr="00CD652D" w:rsidRDefault="00465E1F" w:rsidP="00CD652D">
      <w:pPr>
        <w:spacing w:line="240" w:lineRule="auto"/>
        <w:ind w:firstLine="0"/>
        <w:jc w:val="center"/>
        <w:rPr>
          <w:b/>
        </w:rPr>
      </w:pPr>
      <w:r w:rsidRPr="00CD652D">
        <w:rPr>
          <w:b/>
          <w:highlight w:val="yellow"/>
        </w:rPr>
        <w:t>(</w:t>
      </w:r>
      <w:r w:rsidR="00CD652D" w:rsidRPr="00CD652D">
        <w:rPr>
          <w:b/>
          <w:highlight w:val="yellow"/>
        </w:rPr>
        <w:t>Makalenin Adı</w:t>
      </w:r>
      <w:r w:rsidRPr="00CD652D">
        <w:rPr>
          <w:b/>
          <w:highlight w:val="yellow"/>
        </w:rPr>
        <w:t xml:space="preserve"> Yazılacak)</w:t>
      </w:r>
      <w:r w:rsidR="00A04800" w:rsidRPr="00CD652D">
        <w:rPr>
          <w:b/>
        </w:rPr>
        <w:t xml:space="preserve"> </w:t>
      </w:r>
      <w:r w:rsidR="00CD652D" w:rsidRPr="00CD652D">
        <w:rPr>
          <w:b/>
        </w:rPr>
        <w:t xml:space="preserve">Başlıklı </w:t>
      </w:r>
      <w:r w:rsidR="00A04800" w:rsidRPr="00CD652D">
        <w:rPr>
          <w:b/>
        </w:rPr>
        <w:t xml:space="preserve">Makalede </w:t>
      </w:r>
      <w:r w:rsidR="00A04800" w:rsidRPr="00116AD3">
        <w:rPr>
          <w:b/>
        </w:rPr>
        <w:t>Hakem</w:t>
      </w:r>
      <w:r w:rsidR="007A6453">
        <w:rPr>
          <w:b/>
        </w:rPr>
        <w:t>/</w:t>
      </w:r>
      <w:r w:rsidR="00116AD3" w:rsidRPr="00116AD3">
        <w:rPr>
          <w:b/>
        </w:rPr>
        <w:t>Mizanpaj Ekibin</w:t>
      </w:r>
      <w:r w:rsidR="00CD652D" w:rsidRPr="00116AD3">
        <w:rPr>
          <w:b/>
        </w:rPr>
        <w:t>in</w:t>
      </w:r>
      <w:r w:rsidR="00E53FD9" w:rsidRPr="00CD652D">
        <w:rPr>
          <w:b/>
        </w:rPr>
        <w:t xml:space="preserve"> </w:t>
      </w:r>
      <w:r w:rsidR="00A04800" w:rsidRPr="00CD652D">
        <w:rPr>
          <w:b/>
        </w:rPr>
        <w:t>Düzeltme</w:t>
      </w:r>
      <w:r w:rsidR="00CD652D" w:rsidRPr="00CD652D">
        <w:rPr>
          <w:b/>
        </w:rPr>
        <w:t xml:space="preserve"> İstemi ve </w:t>
      </w:r>
      <w:r w:rsidR="00AA3584">
        <w:rPr>
          <w:b/>
        </w:rPr>
        <w:t xml:space="preserve">Yazarın </w:t>
      </w:r>
      <w:r w:rsidR="00A04800" w:rsidRPr="00CD652D">
        <w:rPr>
          <w:b/>
        </w:rPr>
        <w:t>Yap</w:t>
      </w:r>
      <w:r w:rsidR="00AA3584">
        <w:rPr>
          <w:b/>
        </w:rPr>
        <w:t>tığı</w:t>
      </w:r>
      <w:r w:rsidR="00A04800" w:rsidRPr="00CD652D">
        <w:rPr>
          <w:b/>
        </w:rPr>
        <w:t xml:space="preserve"> Değişiklikle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89"/>
        <w:gridCol w:w="2608"/>
        <w:gridCol w:w="2552"/>
        <w:gridCol w:w="2545"/>
      </w:tblGrid>
      <w:tr w:rsidR="00465E1F" w14:paraId="130CFEB1" w14:textId="77777777" w:rsidTr="00CD652D">
        <w:tc>
          <w:tcPr>
            <w:tcW w:w="465" w:type="pct"/>
          </w:tcPr>
          <w:p w14:paraId="652B7E0D" w14:textId="24D2BC39" w:rsidR="00465E1F" w:rsidRPr="00CD652D" w:rsidRDefault="00465E1F" w:rsidP="00AA3584">
            <w:pPr>
              <w:spacing w:line="240" w:lineRule="auto"/>
              <w:ind w:firstLine="0"/>
              <w:rPr>
                <w:b/>
              </w:rPr>
            </w:pPr>
            <w:r w:rsidRPr="00CD652D">
              <w:rPr>
                <w:b/>
              </w:rPr>
              <w:t>Sa</w:t>
            </w:r>
            <w:r w:rsidR="0037371F">
              <w:rPr>
                <w:b/>
              </w:rPr>
              <w:t>tır</w:t>
            </w:r>
            <w:r w:rsidRPr="00CD652D">
              <w:rPr>
                <w:b/>
              </w:rPr>
              <w:t xml:space="preserve"> No</w:t>
            </w:r>
          </w:p>
        </w:tc>
        <w:tc>
          <w:tcPr>
            <w:tcW w:w="1535" w:type="pct"/>
          </w:tcPr>
          <w:p w14:paraId="2F18EE6F" w14:textId="59A30D48" w:rsidR="00465E1F" w:rsidRPr="00CD652D" w:rsidRDefault="00116AD3" w:rsidP="00AA3584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Ekibin</w:t>
            </w:r>
            <w:r w:rsidR="00CD652D">
              <w:rPr>
                <w:b/>
              </w:rPr>
              <w:t xml:space="preserve"> Düzeltme İstemi-Önerisi</w:t>
            </w:r>
          </w:p>
        </w:tc>
        <w:tc>
          <w:tcPr>
            <w:tcW w:w="1502" w:type="pct"/>
          </w:tcPr>
          <w:p w14:paraId="6A7FE69F" w14:textId="0FD53B48" w:rsidR="00465E1F" w:rsidRPr="00CD652D" w:rsidRDefault="00465E1F" w:rsidP="00AA3584">
            <w:pPr>
              <w:spacing w:line="240" w:lineRule="auto"/>
              <w:ind w:firstLine="0"/>
              <w:rPr>
                <w:b/>
              </w:rPr>
            </w:pPr>
            <w:r w:rsidRPr="00CD652D">
              <w:rPr>
                <w:b/>
              </w:rPr>
              <w:t>Yapılan Değişiklik</w:t>
            </w:r>
          </w:p>
        </w:tc>
        <w:tc>
          <w:tcPr>
            <w:tcW w:w="1498" w:type="pct"/>
          </w:tcPr>
          <w:p w14:paraId="47BF5AD8" w14:textId="024FEEBC" w:rsidR="00465E1F" w:rsidRPr="00CD652D" w:rsidRDefault="00465E1F" w:rsidP="00AA3584">
            <w:pPr>
              <w:spacing w:line="240" w:lineRule="auto"/>
              <w:ind w:firstLine="0"/>
              <w:rPr>
                <w:b/>
              </w:rPr>
            </w:pPr>
            <w:r w:rsidRPr="00CD652D">
              <w:rPr>
                <w:b/>
              </w:rPr>
              <w:t>Değişiklik Yapılmadıysa Nedeni</w:t>
            </w:r>
          </w:p>
        </w:tc>
      </w:tr>
      <w:tr w:rsidR="00465E1F" w14:paraId="3A08E522" w14:textId="77777777" w:rsidTr="00CD652D">
        <w:tc>
          <w:tcPr>
            <w:tcW w:w="465" w:type="pct"/>
          </w:tcPr>
          <w:p w14:paraId="48F82118" w14:textId="11187F58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7DF3F310" w14:textId="43D658C6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12C0A4A0" w14:textId="77777777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308E2943" w14:textId="77777777" w:rsidR="00465E1F" w:rsidRDefault="00465E1F" w:rsidP="00465E1F">
            <w:pPr>
              <w:ind w:firstLine="0"/>
            </w:pPr>
          </w:p>
          <w:p w14:paraId="037852B0" w14:textId="7E62D4E4" w:rsidR="00AA3584" w:rsidRDefault="00AA3584" w:rsidP="00465E1F">
            <w:pPr>
              <w:ind w:firstLine="0"/>
            </w:pPr>
          </w:p>
        </w:tc>
      </w:tr>
      <w:tr w:rsidR="00465E1F" w14:paraId="4D333993" w14:textId="77777777" w:rsidTr="00CD652D">
        <w:tc>
          <w:tcPr>
            <w:tcW w:w="465" w:type="pct"/>
          </w:tcPr>
          <w:p w14:paraId="650542DB" w14:textId="788B2CDA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367C62DC" w14:textId="11AB6D42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5CE96D68" w14:textId="73DA1D85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4E15523E" w14:textId="77777777" w:rsidR="00465E1F" w:rsidRDefault="00465E1F" w:rsidP="00465E1F">
            <w:pPr>
              <w:ind w:firstLine="0"/>
            </w:pPr>
          </w:p>
          <w:p w14:paraId="021726AC" w14:textId="0177055C" w:rsidR="00AA3584" w:rsidRDefault="00AA3584" w:rsidP="00465E1F">
            <w:pPr>
              <w:ind w:firstLine="0"/>
            </w:pPr>
          </w:p>
        </w:tc>
      </w:tr>
      <w:tr w:rsidR="00465E1F" w14:paraId="18FF0BF5" w14:textId="77777777" w:rsidTr="00CD652D">
        <w:tc>
          <w:tcPr>
            <w:tcW w:w="465" w:type="pct"/>
          </w:tcPr>
          <w:p w14:paraId="78BB9CF6" w14:textId="301283E0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141773D6" w14:textId="7B3B6159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62C390F0" w14:textId="77777777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1A568639" w14:textId="77777777" w:rsidR="00465E1F" w:rsidRDefault="00465E1F" w:rsidP="00465E1F">
            <w:pPr>
              <w:ind w:firstLine="0"/>
            </w:pPr>
          </w:p>
          <w:p w14:paraId="039C29DF" w14:textId="3F076911" w:rsidR="00AA3584" w:rsidRPr="00E53FD9" w:rsidRDefault="00AA3584" w:rsidP="00465E1F">
            <w:pPr>
              <w:ind w:firstLine="0"/>
            </w:pPr>
          </w:p>
        </w:tc>
      </w:tr>
      <w:tr w:rsidR="00465E1F" w14:paraId="1CF3386F" w14:textId="77777777" w:rsidTr="00CD652D">
        <w:tc>
          <w:tcPr>
            <w:tcW w:w="465" w:type="pct"/>
          </w:tcPr>
          <w:p w14:paraId="4C5F1AE9" w14:textId="7AF77EAD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25078960" w14:textId="0416D509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2D2DFC52" w14:textId="77777777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331DD1C1" w14:textId="77777777" w:rsidR="00465E1F" w:rsidRDefault="00465E1F" w:rsidP="00465E1F">
            <w:pPr>
              <w:ind w:firstLine="0"/>
            </w:pPr>
          </w:p>
          <w:p w14:paraId="5835A476" w14:textId="34B8DDB2" w:rsidR="00AA3584" w:rsidRPr="00E53FD9" w:rsidRDefault="00AA3584" w:rsidP="00465E1F">
            <w:pPr>
              <w:ind w:firstLine="0"/>
            </w:pPr>
          </w:p>
        </w:tc>
      </w:tr>
      <w:tr w:rsidR="00465E1F" w14:paraId="56F0515E" w14:textId="77777777" w:rsidTr="00CD652D">
        <w:tc>
          <w:tcPr>
            <w:tcW w:w="465" w:type="pct"/>
          </w:tcPr>
          <w:p w14:paraId="28D31389" w14:textId="5C8B6628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77B97961" w14:textId="04CA3622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2172759A" w14:textId="03C3ACD6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69A0DB15" w14:textId="77777777" w:rsidR="00465E1F" w:rsidRDefault="00465E1F" w:rsidP="00465E1F">
            <w:pPr>
              <w:ind w:firstLine="0"/>
              <w:rPr>
                <w:highlight w:val="yellow"/>
              </w:rPr>
            </w:pPr>
          </w:p>
          <w:p w14:paraId="3F16560F" w14:textId="16237735" w:rsidR="00AA3584" w:rsidRDefault="00AA3584" w:rsidP="00465E1F">
            <w:pPr>
              <w:ind w:firstLine="0"/>
              <w:rPr>
                <w:highlight w:val="yellow"/>
              </w:rPr>
            </w:pPr>
          </w:p>
        </w:tc>
      </w:tr>
      <w:tr w:rsidR="00465E1F" w14:paraId="245A3968" w14:textId="77777777" w:rsidTr="00CD652D">
        <w:tc>
          <w:tcPr>
            <w:tcW w:w="465" w:type="pct"/>
          </w:tcPr>
          <w:p w14:paraId="5CA0312C" w14:textId="17B492CF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627724FE" w14:textId="6A1DE3AF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0FD314E5" w14:textId="6ADAE206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589B0A7D" w14:textId="77777777" w:rsidR="00465E1F" w:rsidRDefault="00465E1F" w:rsidP="00465E1F">
            <w:pPr>
              <w:ind w:firstLine="0"/>
              <w:rPr>
                <w:highlight w:val="yellow"/>
              </w:rPr>
            </w:pPr>
          </w:p>
          <w:p w14:paraId="2FD548E5" w14:textId="73C145AE" w:rsidR="00AA3584" w:rsidRDefault="00AA3584" w:rsidP="00465E1F">
            <w:pPr>
              <w:ind w:firstLine="0"/>
              <w:rPr>
                <w:highlight w:val="yellow"/>
              </w:rPr>
            </w:pPr>
          </w:p>
        </w:tc>
      </w:tr>
      <w:tr w:rsidR="00465E1F" w14:paraId="494EFB48" w14:textId="77777777" w:rsidTr="00CD652D">
        <w:tc>
          <w:tcPr>
            <w:tcW w:w="465" w:type="pct"/>
          </w:tcPr>
          <w:p w14:paraId="60D01C5E" w14:textId="5797D661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0336602B" w14:textId="52A9CFDB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5813FBA8" w14:textId="0570C7B3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22CCE9C5" w14:textId="77777777" w:rsidR="00465E1F" w:rsidRDefault="00465E1F" w:rsidP="00465E1F">
            <w:pPr>
              <w:ind w:firstLine="0"/>
              <w:rPr>
                <w:highlight w:val="yellow"/>
              </w:rPr>
            </w:pPr>
          </w:p>
          <w:p w14:paraId="11AA320E" w14:textId="3A27C568" w:rsidR="00AA3584" w:rsidRDefault="00AA3584" w:rsidP="00465E1F">
            <w:pPr>
              <w:ind w:firstLine="0"/>
              <w:rPr>
                <w:highlight w:val="yellow"/>
              </w:rPr>
            </w:pPr>
          </w:p>
        </w:tc>
      </w:tr>
      <w:tr w:rsidR="00465E1F" w14:paraId="773DD77F" w14:textId="77777777" w:rsidTr="00CD652D">
        <w:tc>
          <w:tcPr>
            <w:tcW w:w="465" w:type="pct"/>
          </w:tcPr>
          <w:p w14:paraId="5180DCE9" w14:textId="6710BE0B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5B044A5C" w14:textId="0FEF36A9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4EA58ABB" w14:textId="77777777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6AB131F6" w14:textId="77777777" w:rsidR="00465E1F" w:rsidRDefault="00465E1F" w:rsidP="00465E1F">
            <w:pPr>
              <w:ind w:firstLine="0"/>
              <w:rPr>
                <w:highlight w:val="yellow"/>
              </w:rPr>
            </w:pPr>
          </w:p>
          <w:p w14:paraId="3FC80392" w14:textId="35CBE8DD" w:rsidR="00AA3584" w:rsidRDefault="00AA3584" w:rsidP="00465E1F">
            <w:pPr>
              <w:ind w:firstLine="0"/>
              <w:rPr>
                <w:highlight w:val="yellow"/>
              </w:rPr>
            </w:pPr>
          </w:p>
        </w:tc>
      </w:tr>
      <w:tr w:rsidR="00465E1F" w14:paraId="62FBAF61" w14:textId="77777777" w:rsidTr="00CD652D">
        <w:tc>
          <w:tcPr>
            <w:tcW w:w="465" w:type="pct"/>
          </w:tcPr>
          <w:p w14:paraId="46E17163" w14:textId="0644F017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78B9A473" w14:textId="256A9E3A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502" w:type="pct"/>
          </w:tcPr>
          <w:p w14:paraId="04E6D049" w14:textId="77777777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498" w:type="pct"/>
          </w:tcPr>
          <w:p w14:paraId="3B178815" w14:textId="77777777" w:rsidR="00465E1F" w:rsidRDefault="00465E1F" w:rsidP="00465E1F">
            <w:pPr>
              <w:ind w:firstLine="0"/>
            </w:pPr>
          </w:p>
          <w:p w14:paraId="25D1216A" w14:textId="50C545E7" w:rsidR="00AA3584" w:rsidRDefault="00AA3584" w:rsidP="00465E1F">
            <w:pPr>
              <w:ind w:firstLine="0"/>
            </w:pPr>
          </w:p>
        </w:tc>
      </w:tr>
      <w:tr w:rsidR="00465E1F" w14:paraId="0D123801" w14:textId="77777777" w:rsidTr="00CD652D">
        <w:tc>
          <w:tcPr>
            <w:tcW w:w="465" w:type="pct"/>
          </w:tcPr>
          <w:p w14:paraId="1241E04D" w14:textId="297F85EC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2709F44F" w14:textId="35A22C05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43EE464D" w14:textId="77777777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498" w:type="pct"/>
          </w:tcPr>
          <w:p w14:paraId="442970C2" w14:textId="77777777" w:rsidR="00465E1F" w:rsidRDefault="00465E1F" w:rsidP="00465E1F">
            <w:pPr>
              <w:ind w:firstLine="0"/>
            </w:pPr>
          </w:p>
          <w:p w14:paraId="270BDC61" w14:textId="12B1A591" w:rsidR="00AA3584" w:rsidRDefault="00AA3584" w:rsidP="00465E1F">
            <w:pPr>
              <w:ind w:firstLine="0"/>
            </w:pPr>
          </w:p>
        </w:tc>
      </w:tr>
      <w:tr w:rsidR="00465E1F" w14:paraId="589C50FE" w14:textId="77777777" w:rsidTr="00CD652D">
        <w:tc>
          <w:tcPr>
            <w:tcW w:w="465" w:type="pct"/>
          </w:tcPr>
          <w:p w14:paraId="74DC861F" w14:textId="57749D4D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170505FB" w14:textId="171338BE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36C32A47" w14:textId="1C417ADD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21696241" w14:textId="77777777" w:rsidR="00465E1F" w:rsidRDefault="00465E1F" w:rsidP="00465E1F">
            <w:pPr>
              <w:ind w:firstLine="0"/>
            </w:pPr>
          </w:p>
          <w:p w14:paraId="7839B331" w14:textId="45852F03" w:rsidR="00AA3584" w:rsidRDefault="00AA3584" w:rsidP="00465E1F">
            <w:pPr>
              <w:ind w:firstLine="0"/>
            </w:pPr>
          </w:p>
        </w:tc>
      </w:tr>
      <w:tr w:rsidR="00465E1F" w14:paraId="1C08A2AE" w14:textId="77777777" w:rsidTr="00CD652D">
        <w:tc>
          <w:tcPr>
            <w:tcW w:w="465" w:type="pct"/>
          </w:tcPr>
          <w:p w14:paraId="076ED961" w14:textId="0C238538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111E7792" w14:textId="76ADFF2E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58DDDB0D" w14:textId="2FC3695E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5F2E7684" w14:textId="77777777" w:rsidR="00465E1F" w:rsidRDefault="00465E1F" w:rsidP="00465E1F">
            <w:pPr>
              <w:ind w:firstLine="0"/>
            </w:pPr>
          </w:p>
          <w:p w14:paraId="522978B5" w14:textId="6F95C188" w:rsidR="00AA3584" w:rsidRDefault="00AA3584" w:rsidP="00465E1F">
            <w:pPr>
              <w:ind w:firstLine="0"/>
            </w:pPr>
          </w:p>
        </w:tc>
      </w:tr>
      <w:tr w:rsidR="00465E1F" w14:paraId="603FE6DC" w14:textId="77777777" w:rsidTr="00CD652D">
        <w:tc>
          <w:tcPr>
            <w:tcW w:w="465" w:type="pct"/>
          </w:tcPr>
          <w:p w14:paraId="5D13B8CA" w14:textId="4A76D5C3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4C9BACA5" w14:textId="10C40169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502" w:type="pct"/>
          </w:tcPr>
          <w:p w14:paraId="0B3B128E" w14:textId="49BA7269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498" w:type="pct"/>
          </w:tcPr>
          <w:p w14:paraId="032BE46A" w14:textId="77777777" w:rsidR="00465E1F" w:rsidRDefault="00465E1F" w:rsidP="00465E1F">
            <w:pPr>
              <w:ind w:firstLine="0"/>
            </w:pPr>
          </w:p>
          <w:p w14:paraId="7443988A" w14:textId="39A828A4" w:rsidR="00AA3584" w:rsidRDefault="00AA3584" w:rsidP="00465E1F">
            <w:pPr>
              <w:ind w:firstLine="0"/>
            </w:pPr>
          </w:p>
        </w:tc>
      </w:tr>
      <w:tr w:rsidR="00465E1F" w14:paraId="2FD15090" w14:textId="77777777" w:rsidTr="00CD652D">
        <w:tc>
          <w:tcPr>
            <w:tcW w:w="465" w:type="pct"/>
          </w:tcPr>
          <w:p w14:paraId="088033FB" w14:textId="47C6AB71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5397F042" w14:textId="555C0F60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06E906C5" w14:textId="4BF371A8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74A93796" w14:textId="77777777" w:rsidR="00465E1F" w:rsidRDefault="00465E1F" w:rsidP="00465E1F">
            <w:pPr>
              <w:ind w:firstLine="0"/>
            </w:pPr>
          </w:p>
          <w:p w14:paraId="34B57188" w14:textId="1C4A97AB" w:rsidR="00AA3584" w:rsidRDefault="00AA3584" w:rsidP="00465E1F">
            <w:pPr>
              <w:ind w:firstLine="0"/>
            </w:pPr>
          </w:p>
        </w:tc>
      </w:tr>
    </w:tbl>
    <w:p w14:paraId="1E71842E" w14:textId="77777777" w:rsidR="00A04800" w:rsidRPr="00375E13" w:rsidRDefault="00A04800" w:rsidP="008508A7">
      <w:pPr>
        <w:ind w:firstLine="0"/>
      </w:pPr>
    </w:p>
    <w:sectPr w:rsidR="00A04800" w:rsidRPr="00375E13" w:rsidSect="00CD652D">
      <w:headerReference w:type="default" r:id="rId8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2C256" w14:textId="77777777" w:rsidR="007E2965" w:rsidRDefault="007E2965" w:rsidP="002E75D0">
      <w:pPr>
        <w:spacing w:line="240" w:lineRule="auto"/>
      </w:pPr>
      <w:r>
        <w:separator/>
      </w:r>
    </w:p>
  </w:endnote>
  <w:endnote w:type="continuationSeparator" w:id="0">
    <w:p w14:paraId="2804A89F" w14:textId="77777777" w:rsidR="007E2965" w:rsidRDefault="007E2965" w:rsidP="002E7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CAF6F" w14:textId="77777777" w:rsidR="007E2965" w:rsidRDefault="007E2965" w:rsidP="002E75D0">
      <w:pPr>
        <w:spacing w:line="240" w:lineRule="auto"/>
      </w:pPr>
      <w:r>
        <w:separator/>
      </w:r>
    </w:p>
  </w:footnote>
  <w:footnote w:type="continuationSeparator" w:id="0">
    <w:p w14:paraId="09EE9D62" w14:textId="77777777" w:rsidR="007E2965" w:rsidRDefault="007E2965" w:rsidP="002E7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4832805"/>
      <w:docPartObj>
        <w:docPartGallery w:val="Page Numbers (Top of Page)"/>
        <w:docPartUnique/>
      </w:docPartObj>
    </w:sdtPr>
    <w:sdtEndPr/>
    <w:sdtContent>
      <w:p w14:paraId="2678FC93" w14:textId="27A862B2" w:rsidR="004D1CFB" w:rsidRDefault="004D1CFB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584">
          <w:rPr>
            <w:noProof/>
          </w:rPr>
          <w:t>2</w:t>
        </w:r>
        <w:r>
          <w:fldChar w:fldCharType="end"/>
        </w:r>
      </w:p>
    </w:sdtContent>
  </w:sdt>
  <w:p w14:paraId="0A7E6860" w14:textId="77777777" w:rsidR="004D1CFB" w:rsidRDefault="004D1C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25E0"/>
    <w:multiLevelType w:val="hybridMultilevel"/>
    <w:tmpl w:val="CCD23518"/>
    <w:lvl w:ilvl="0" w:tplc="6E1EEFC4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5D65BE"/>
    <w:multiLevelType w:val="hybridMultilevel"/>
    <w:tmpl w:val="BD52A27A"/>
    <w:lvl w:ilvl="0" w:tplc="70F842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E823EE"/>
    <w:multiLevelType w:val="hybridMultilevel"/>
    <w:tmpl w:val="19563F0E"/>
    <w:lvl w:ilvl="0" w:tplc="63DA0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185930"/>
    <w:multiLevelType w:val="hybridMultilevel"/>
    <w:tmpl w:val="B672B3B2"/>
    <w:lvl w:ilvl="0" w:tplc="61600C36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D23377A"/>
    <w:multiLevelType w:val="hybridMultilevel"/>
    <w:tmpl w:val="5AE0A9B2"/>
    <w:lvl w:ilvl="0" w:tplc="84181C1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C9137E"/>
    <w:multiLevelType w:val="hybridMultilevel"/>
    <w:tmpl w:val="5AE0A9B2"/>
    <w:lvl w:ilvl="0" w:tplc="84181C1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3E25A9"/>
    <w:multiLevelType w:val="hybridMultilevel"/>
    <w:tmpl w:val="101E93FC"/>
    <w:lvl w:ilvl="0" w:tplc="1FA2E536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6E5EA2"/>
    <w:multiLevelType w:val="hybridMultilevel"/>
    <w:tmpl w:val="C22CA5C4"/>
    <w:lvl w:ilvl="0" w:tplc="7B8C2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B86A7F"/>
    <w:multiLevelType w:val="hybridMultilevel"/>
    <w:tmpl w:val="FF6A0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1465"/>
    <w:multiLevelType w:val="hybridMultilevel"/>
    <w:tmpl w:val="C86668F2"/>
    <w:lvl w:ilvl="0" w:tplc="5DC26BB0">
      <w:start w:val="1"/>
      <w:numFmt w:val="upperLetter"/>
      <w:lvlText w:val="%1)"/>
      <w:lvlJc w:val="left"/>
      <w:pPr>
        <w:ind w:left="11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9" w:hanging="360"/>
      </w:pPr>
    </w:lvl>
    <w:lvl w:ilvl="2" w:tplc="041F001B" w:tentative="1">
      <w:start w:val="1"/>
      <w:numFmt w:val="lowerRoman"/>
      <w:lvlText w:val="%3."/>
      <w:lvlJc w:val="right"/>
      <w:pPr>
        <w:ind w:left="2629" w:hanging="180"/>
      </w:pPr>
    </w:lvl>
    <w:lvl w:ilvl="3" w:tplc="041F000F" w:tentative="1">
      <w:start w:val="1"/>
      <w:numFmt w:val="decimal"/>
      <w:lvlText w:val="%4."/>
      <w:lvlJc w:val="left"/>
      <w:pPr>
        <w:ind w:left="3349" w:hanging="360"/>
      </w:pPr>
    </w:lvl>
    <w:lvl w:ilvl="4" w:tplc="041F0019" w:tentative="1">
      <w:start w:val="1"/>
      <w:numFmt w:val="lowerLetter"/>
      <w:lvlText w:val="%5."/>
      <w:lvlJc w:val="left"/>
      <w:pPr>
        <w:ind w:left="4069" w:hanging="360"/>
      </w:pPr>
    </w:lvl>
    <w:lvl w:ilvl="5" w:tplc="041F001B" w:tentative="1">
      <w:start w:val="1"/>
      <w:numFmt w:val="lowerRoman"/>
      <w:lvlText w:val="%6."/>
      <w:lvlJc w:val="right"/>
      <w:pPr>
        <w:ind w:left="4789" w:hanging="180"/>
      </w:pPr>
    </w:lvl>
    <w:lvl w:ilvl="6" w:tplc="041F000F" w:tentative="1">
      <w:start w:val="1"/>
      <w:numFmt w:val="decimal"/>
      <w:lvlText w:val="%7."/>
      <w:lvlJc w:val="left"/>
      <w:pPr>
        <w:ind w:left="5509" w:hanging="360"/>
      </w:pPr>
    </w:lvl>
    <w:lvl w:ilvl="7" w:tplc="041F0019" w:tentative="1">
      <w:start w:val="1"/>
      <w:numFmt w:val="lowerLetter"/>
      <w:lvlText w:val="%8."/>
      <w:lvlJc w:val="left"/>
      <w:pPr>
        <w:ind w:left="6229" w:hanging="360"/>
      </w:pPr>
    </w:lvl>
    <w:lvl w:ilvl="8" w:tplc="041F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 w15:restartNumberingAfterBreak="0">
    <w:nsid w:val="58CE1CA9"/>
    <w:multiLevelType w:val="hybridMultilevel"/>
    <w:tmpl w:val="274C0452"/>
    <w:lvl w:ilvl="0" w:tplc="0096F9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F7CDA"/>
    <w:multiLevelType w:val="hybridMultilevel"/>
    <w:tmpl w:val="8A789C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80B27"/>
    <w:multiLevelType w:val="hybridMultilevel"/>
    <w:tmpl w:val="100E4C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0627E"/>
    <w:multiLevelType w:val="hybridMultilevel"/>
    <w:tmpl w:val="50484E48"/>
    <w:lvl w:ilvl="0" w:tplc="45ECC6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B5363"/>
    <w:multiLevelType w:val="hybridMultilevel"/>
    <w:tmpl w:val="DBA00F90"/>
    <w:lvl w:ilvl="0" w:tplc="3E046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B7590"/>
    <w:multiLevelType w:val="hybridMultilevel"/>
    <w:tmpl w:val="8C38AB44"/>
    <w:lvl w:ilvl="0" w:tplc="83364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1B3B8E"/>
    <w:multiLevelType w:val="hybridMultilevel"/>
    <w:tmpl w:val="5FDE3AD8"/>
    <w:lvl w:ilvl="0" w:tplc="A6F461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27"/>
    <w:rsid w:val="00002755"/>
    <w:rsid w:val="000137A7"/>
    <w:rsid w:val="000151C5"/>
    <w:rsid w:val="000159BB"/>
    <w:rsid w:val="0002326C"/>
    <w:rsid w:val="00033362"/>
    <w:rsid w:val="00036C4E"/>
    <w:rsid w:val="000375FA"/>
    <w:rsid w:val="000423A9"/>
    <w:rsid w:val="00063EB6"/>
    <w:rsid w:val="00065FF7"/>
    <w:rsid w:val="00072B96"/>
    <w:rsid w:val="00074930"/>
    <w:rsid w:val="00076F8E"/>
    <w:rsid w:val="00077C69"/>
    <w:rsid w:val="00085248"/>
    <w:rsid w:val="00087105"/>
    <w:rsid w:val="00095E56"/>
    <w:rsid w:val="000A13FD"/>
    <w:rsid w:val="000B0007"/>
    <w:rsid w:val="000B52A0"/>
    <w:rsid w:val="000B7722"/>
    <w:rsid w:val="000C2CFF"/>
    <w:rsid w:val="000C65C8"/>
    <w:rsid w:val="000D7ED4"/>
    <w:rsid w:val="000F509B"/>
    <w:rsid w:val="00107521"/>
    <w:rsid w:val="00116AD3"/>
    <w:rsid w:val="00121C68"/>
    <w:rsid w:val="001234C9"/>
    <w:rsid w:val="001371E7"/>
    <w:rsid w:val="001565B9"/>
    <w:rsid w:val="00175E14"/>
    <w:rsid w:val="00194240"/>
    <w:rsid w:val="00194B91"/>
    <w:rsid w:val="001A475C"/>
    <w:rsid w:val="001C4253"/>
    <w:rsid w:val="001E1185"/>
    <w:rsid w:val="001E53EF"/>
    <w:rsid w:val="001F45D4"/>
    <w:rsid w:val="00204FE0"/>
    <w:rsid w:val="00222AE3"/>
    <w:rsid w:val="00241854"/>
    <w:rsid w:val="00253D75"/>
    <w:rsid w:val="002554DC"/>
    <w:rsid w:val="00272F13"/>
    <w:rsid w:val="002826A8"/>
    <w:rsid w:val="00283148"/>
    <w:rsid w:val="00283DB7"/>
    <w:rsid w:val="00291805"/>
    <w:rsid w:val="00292C40"/>
    <w:rsid w:val="00292D27"/>
    <w:rsid w:val="002970B8"/>
    <w:rsid w:val="002A51BE"/>
    <w:rsid w:val="002B513E"/>
    <w:rsid w:val="002C1BBB"/>
    <w:rsid w:val="002C27DE"/>
    <w:rsid w:val="002D471D"/>
    <w:rsid w:val="002E0CD9"/>
    <w:rsid w:val="002E57F6"/>
    <w:rsid w:val="002E75D0"/>
    <w:rsid w:val="002F67FB"/>
    <w:rsid w:val="0030657E"/>
    <w:rsid w:val="00310794"/>
    <w:rsid w:val="00311E44"/>
    <w:rsid w:val="00316391"/>
    <w:rsid w:val="00326D3D"/>
    <w:rsid w:val="00331551"/>
    <w:rsid w:val="00331AFA"/>
    <w:rsid w:val="003410E6"/>
    <w:rsid w:val="00355C9D"/>
    <w:rsid w:val="00370037"/>
    <w:rsid w:val="00371B9F"/>
    <w:rsid w:val="0037371F"/>
    <w:rsid w:val="0037596F"/>
    <w:rsid w:val="00375E13"/>
    <w:rsid w:val="00383857"/>
    <w:rsid w:val="003B7460"/>
    <w:rsid w:val="003C4A1B"/>
    <w:rsid w:val="003D4351"/>
    <w:rsid w:val="003D72EF"/>
    <w:rsid w:val="003E6DCD"/>
    <w:rsid w:val="003F338C"/>
    <w:rsid w:val="003F361F"/>
    <w:rsid w:val="00414017"/>
    <w:rsid w:val="0043256F"/>
    <w:rsid w:val="004521C8"/>
    <w:rsid w:val="004534C4"/>
    <w:rsid w:val="00460D55"/>
    <w:rsid w:val="00460EC0"/>
    <w:rsid w:val="004613D9"/>
    <w:rsid w:val="00465E1F"/>
    <w:rsid w:val="004675E9"/>
    <w:rsid w:val="00480FDF"/>
    <w:rsid w:val="00483268"/>
    <w:rsid w:val="004909C8"/>
    <w:rsid w:val="00491DAE"/>
    <w:rsid w:val="004A028A"/>
    <w:rsid w:val="004A6F2A"/>
    <w:rsid w:val="004B42DD"/>
    <w:rsid w:val="004B7D72"/>
    <w:rsid w:val="004D1CFB"/>
    <w:rsid w:val="004D26F5"/>
    <w:rsid w:val="004E4EBC"/>
    <w:rsid w:val="00501050"/>
    <w:rsid w:val="00517541"/>
    <w:rsid w:val="00525861"/>
    <w:rsid w:val="00532ACF"/>
    <w:rsid w:val="00534075"/>
    <w:rsid w:val="005347E6"/>
    <w:rsid w:val="00540456"/>
    <w:rsid w:val="00562DEB"/>
    <w:rsid w:val="005667DC"/>
    <w:rsid w:val="0059495B"/>
    <w:rsid w:val="005A480D"/>
    <w:rsid w:val="005A68E5"/>
    <w:rsid w:val="005B20CB"/>
    <w:rsid w:val="005C52EE"/>
    <w:rsid w:val="005D3F3F"/>
    <w:rsid w:val="005D4374"/>
    <w:rsid w:val="005E795E"/>
    <w:rsid w:val="005F0A99"/>
    <w:rsid w:val="005F3C2A"/>
    <w:rsid w:val="005F4C7B"/>
    <w:rsid w:val="006020F9"/>
    <w:rsid w:val="006128C9"/>
    <w:rsid w:val="00613FAE"/>
    <w:rsid w:val="006144B3"/>
    <w:rsid w:val="0064072B"/>
    <w:rsid w:val="0064650E"/>
    <w:rsid w:val="006477EA"/>
    <w:rsid w:val="006611AF"/>
    <w:rsid w:val="00661C34"/>
    <w:rsid w:val="0066797A"/>
    <w:rsid w:val="006707AC"/>
    <w:rsid w:val="006834ED"/>
    <w:rsid w:val="00685313"/>
    <w:rsid w:val="00692528"/>
    <w:rsid w:val="00692A22"/>
    <w:rsid w:val="006A4A4F"/>
    <w:rsid w:val="006A599F"/>
    <w:rsid w:val="006D23AE"/>
    <w:rsid w:val="006D334E"/>
    <w:rsid w:val="006E43A3"/>
    <w:rsid w:val="006F7911"/>
    <w:rsid w:val="00701134"/>
    <w:rsid w:val="0071774C"/>
    <w:rsid w:val="00722181"/>
    <w:rsid w:val="007228E3"/>
    <w:rsid w:val="0072483D"/>
    <w:rsid w:val="00725E84"/>
    <w:rsid w:val="0073158C"/>
    <w:rsid w:val="00747FAF"/>
    <w:rsid w:val="00752839"/>
    <w:rsid w:val="00753ECB"/>
    <w:rsid w:val="00763168"/>
    <w:rsid w:val="00763686"/>
    <w:rsid w:val="00780A39"/>
    <w:rsid w:val="00790790"/>
    <w:rsid w:val="007A2707"/>
    <w:rsid w:val="007A5239"/>
    <w:rsid w:val="007A6453"/>
    <w:rsid w:val="007B16C0"/>
    <w:rsid w:val="007B5A4C"/>
    <w:rsid w:val="007C45E0"/>
    <w:rsid w:val="007D4F95"/>
    <w:rsid w:val="007D5DED"/>
    <w:rsid w:val="007E2965"/>
    <w:rsid w:val="007F286C"/>
    <w:rsid w:val="008017F3"/>
    <w:rsid w:val="008062E4"/>
    <w:rsid w:val="008508A7"/>
    <w:rsid w:val="00860DC0"/>
    <w:rsid w:val="00861DF0"/>
    <w:rsid w:val="008644BE"/>
    <w:rsid w:val="00864FE2"/>
    <w:rsid w:val="008679FD"/>
    <w:rsid w:val="008B3F8C"/>
    <w:rsid w:val="008C32A3"/>
    <w:rsid w:val="008D3FD0"/>
    <w:rsid w:val="008D421C"/>
    <w:rsid w:val="008E57C3"/>
    <w:rsid w:val="008E62C7"/>
    <w:rsid w:val="00906392"/>
    <w:rsid w:val="0091152D"/>
    <w:rsid w:val="009148C0"/>
    <w:rsid w:val="009312AE"/>
    <w:rsid w:val="00947430"/>
    <w:rsid w:val="00947A32"/>
    <w:rsid w:val="0095361D"/>
    <w:rsid w:val="00953D1B"/>
    <w:rsid w:val="009567C6"/>
    <w:rsid w:val="00957A1B"/>
    <w:rsid w:val="00957E50"/>
    <w:rsid w:val="009714FE"/>
    <w:rsid w:val="00974BB3"/>
    <w:rsid w:val="00983274"/>
    <w:rsid w:val="00984C5A"/>
    <w:rsid w:val="009B60AD"/>
    <w:rsid w:val="009C2353"/>
    <w:rsid w:val="009C728A"/>
    <w:rsid w:val="009C789E"/>
    <w:rsid w:val="009D7B33"/>
    <w:rsid w:val="00A04800"/>
    <w:rsid w:val="00A0516D"/>
    <w:rsid w:val="00A23E39"/>
    <w:rsid w:val="00A25A1D"/>
    <w:rsid w:val="00A33853"/>
    <w:rsid w:val="00A3754C"/>
    <w:rsid w:val="00A43118"/>
    <w:rsid w:val="00A60F4D"/>
    <w:rsid w:val="00A61E9C"/>
    <w:rsid w:val="00A873A2"/>
    <w:rsid w:val="00A92867"/>
    <w:rsid w:val="00A92F47"/>
    <w:rsid w:val="00A94C29"/>
    <w:rsid w:val="00AA3584"/>
    <w:rsid w:val="00AA7141"/>
    <w:rsid w:val="00AA7858"/>
    <w:rsid w:val="00AB2BAB"/>
    <w:rsid w:val="00AC7C43"/>
    <w:rsid w:val="00AD6EE5"/>
    <w:rsid w:val="00AF2CE7"/>
    <w:rsid w:val="00B16FF3"/>
    <w:rsid w:val="00B20169"/>
    <w:rsid w:val="00B22755"/>
    <w:rsid w:val="00B26DF7"/>
    <w:rsid w:val="00B45664"/>
    <w:rsid w:val="00B46504"/>
    <w:rsid w:val="00B46A6E"/>
    <w:rsid w:val="00B50DAC"/>
    <w:rsid w:val="00B61CC3"/>
    <w:rsid w:val="00B72004"/>
    <w:rsid w:val="00B72FE7"/>
    <w:rsid w:val="00B84057"/>
    <w:rsid w:val="00B90657"/>
    <w:rsid w:val="00B9429E"/>
    <w:rsid w:val="00BA1DB7"/>
    <w:rsid w:val="00BA32B6"/>
    <w:rsid w:val="00BA46D0"/>
    <w:rsid w:val="00BA695F"/>
    <w:rsid w:val="00BA792B"/>
    <w:rsid w:val="00BB0B52"/>
    <w:rsid w:val="00BB797A"/>
    <w:rsid w:val="00BD28C7"/>
    <w:rsid w:val="00C13D6B"/>
    <w:rsid w:val="00C154A4"/>
    <w:rsid w:val="00C22AC6"/>
    <w:rsid w:val="00C3557A"/>
    <w:rsid w:val="00C360DB"/>
    <w:rsid w:val="00C47293"/>
    <w:rsid w:val="00C57789"/>
    <w:rsid w:val="00C660B7"/>
    <w:rsid w:val="00C670B6"/>
    <w:rsid w:val="00CA67EC"/>
    <w:rsid w:val="00CA685C"/>
    <w:rsid w:val="00CB67FE"/>
    <w:rsid w:val="00CC3FEC"/>
    <w:rsid w:val="00CD652D"/>
    <w:rsid w:val="00CE2BDD"/>
    <w:rsid w:val="00CE3C81"/>
    <w:rsid w:val="00CF18E4"/>
    <w:rsid w:val="00CF24FC"/>
    <w:rsid w:val="00CF723F"/>
    <w:rsid w:val="00D2438F"/>
    <w:rsid w:val="00D263D2"/>
    <w:rsid w:val="00D449E0"/>
    <w:rsid w:val="00D63479"/>
    <w:rsid w:val="00D75B77"/>
    <w:rsid w:val="00D82111"/>
    <w:rsid w:val="00D825CB"/>
    <w:rsid w:val="00DB3A15"/>
    <w:rsid w:val="00DB7FE9"/>
    <w:rsid w:val="00DC60B3"/>
    <w:rsid w:val="00DC6282"/>
    <w:rsid w:val="00E05DC4"/>
    <w:rsid w:val="00E10373"/>
    <w:rsid w:val="00E20DB0"/>
    <w:rsid w:val="00E33CFC"/>
    <w:rsid w:val="00E37DC1"/>
    <w:rsid w:val="00E5059A"/>
    <w:rsid w:val="00E51866"/>
    <w:rsid w:val="00E53D9B"/>
    <w:rsid w:val="00E53FD9"/>
    <w:rsid w:val="00E72A01"/>
    <w:rsid w:val="00E8283A"/>
    <w:rsid w:val="00E916CB"/>
    <w:rsid w:val="00EA6C97"/>
    <w:rsid w:val="00EA6F85"/>
    <w:rsid w:val="00EC087B"/>
    <w:rsid w:val="00EC4DF0"/>
    <w:rsid w:val="00ED6202"/>
    <w:rsid w:val="00ED7D3F"/>
    <w:rsid w:val="00EE4FEE"/>
    <w:rsid w:val="00F40141"/>
    <w:rsid w:val="00F40761"/>
    <w:rsid w:val="00FA5D6E"/>
    <w:rsid w:val="00FD4E4D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47157"/>
  <w15:chartTrackingRefBased/>
  <w15:docId w15:val="{9ABBDED2-D939-4CFB-BFDC-E161DA84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B9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9C789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aliases w:val="(Düzey 1 Başlık),Düzey 1 Başlık"/>
    <w:basedOn w:val="Normal"/>
    <w:next w:val="Normal"/>
    <w:link w:val="Balk2Char"/>
    <w:uiPriority w:val="9"/>
    <w:unhideWhenUsed/>
    <w:qFormat/>
    <w:rsid w:val="009C789E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aliases w:val="(Düzey 2 Başlık),Düzey 2 Başlık"/>
    <w:basedOn w:val="Normal"/>
    <w:next w:val="Normal"/>
    <w:link w:val="Balk3Char"/>
    <w:uiPriority w:val="9"/>
    <w:unhideWhenUsed/>
    <w:qFormat/>
    <w:rsid w:val="009C789E"/>
    <w:pPr>
      <w:keepNext/>
      <w:keepLines/>
      <w:ind w:firstLine="0"/>
      <w:jc w:val="center"/>
      <w:outlineLvl w:val="2"/>
    </w:pPr>
    <w:rPr>
      <w:rFonts w:eastAsiaTheme="majorEastAsia" w:cstheme="majorBidi"/>
      <w:i/>
      <w:szCs w:val="24"/>
    </w:rPr>
  </w:style>
  <w:style w:type="paragraph" w:styleId="Balk4">
    <w:name w:val="heading 4"/>
    <w:aliases w:val="(Düzey 3 Başlık),Düzey 3 Bşlık"/>
    <w:basedOn w:val="Normal"/>
    <w:next w:val="Normal"/>
    <w:link w:val="Balk4Char"/>
    <w:uiPriority w:val="9"/>
    <w:semiHidden/>
    <w:unhideWhenUsed/>
    <w:qFormat/>
    <w:rsid w:val="009C789E"/>
    <w:pPr>
      <w:keepNext/>
      <w:keepLines/>
      <w:spacing w:before="40"/>
      <w:ind w:firstLine="0"/>
      <w:jc w:val="left"/>
      <w:outlineLvl w:val="3"/>
    </w:pPr>
    <w:rPr>
      <w:rFonts w:eastAsiaTheme="majorEastAsia" w:cstheme="majorBidi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9C789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aliases w:val="(Düzey 1 Başlık) Char,Düzey 1 Başlık Char"/>
    <w:basedOn w:val="VarsaylanParagrafYazTipi"/>
    <w:link w:val="Balk2"/>
    <w:uiPriority w:val="9"/>
    <w:rsid w:val="009C789E"/>
    <w:rPr>
      <w:rFonts w:ascii="Times New Roman" w:eastAsiaTheme="majorEastAsia" w:hAnsi="Times New Roman" w:cstheme="majorBidi"/>
      <w:b/>
      <w:sz w:val="24"/>
      <w:szCs w:val="26"/>
    </w:rPr>
  </w:style>
  <w:style w:type="paragraph" w:styleId="KonuBal">
    <w:name w:val="Title"/>
    <w:aliases w:val="(Düzey 4 Başlık)"/>
    <w:basedOn w:val="Normal"/>
    <w:next w:val="Normal"/>
    <w:link w:val="KonuBalChar"/>
    <w:uiPriority w:val="10"/>
    <w:qFormat/>
    <w:rsid w:val="009C789E"/>
    <w:pPr>
      <w:contextualSpacing/>
      <w:outlineLvl w:val="2"/>
    </w:pPr>
    <w:rPr>
      <w:rFonts w:eastAsiaTheme="majorEastAsia" w:cstheme="majorBidi"/>
      <w:spacing w:val="-10"/>
      <w:kern w:val="28"/>
      <w:szCs w:val="56"/>
    </w:rPr>
  </w:style>
  <w:style w:type="character" w:customStyle="1" w:styleId="KonuBalChar">
    <w:name w:val="Konu Başlığı Char"/>
    <w:aliases w:val="(Düzey 4 Başlık) Char"/>
    <w:basedOn w:val="VarsaylanParagrafYazTipi"/>
    <w:link w:val="KonuBal"/>
    <w:uiPriority w:val="10"/>
    <w:rsid w:val="009C789E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Balk3Char">
    <w:name w:val="Başlık 3 Char"/>
    <w:aliases w:val="(Düzey 2 Başlık) Char,Düzey 2 Başlık Char"/>
    <w:basedOn w:val="VarsaylanParagrafYazTipi"/>
    <w:link w:val="Balk3"/>
    <w:uiPriority w:val="9"/>
    <w:rsid w:val="009C789E"/>
    <w:rPr>
      <w:rFonts w:ascii="Times New Roman" w:eastAsiaTheme="majorEastAsia" w:hAnsi="Times New Roman" w:cstheme="majorBidi"/>
      <w:i/>
      <w:sz w:val="24"/>
      <w:szCs w:val="24"/>
    </w:rPr>
  </w:style>
  <w:style w:type="paragraph" w:styleId="AralkYok">
    <w:name w:val="No Spacing"/>
    <w:uiPriority w:val="1"/>
    <w:qFormat/>
    <w:rsid w:val="007221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64072B"/>
    <w:pPr>
      <w:ind w:left="720"/>
      <w:contextualSpacing/>
    </w:pPr>
  </w:style>
  <w:style w:type="table" w:styleId="TabloKlavuzu">
    <w:name w:val="Table Grid"/>
    <w:basedOn w:val="NormalTablo"/>
    <w:uiPriority w:val="39"/>
    <w:rsid w:val="00B2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B201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2E75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75D0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E75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75D0"/>
    <w:rPr>
      <w:rFonts w:ascii="Times New Roman" w:hAnsi="Times New Roman"/>
      <w:sz w:val="24"/>
    </w:rPr>
  </w:style>
  <w:style w:type="character" w:customStyle="1" w:styleId="Balk4Char">
    <w:name w:val="Başlık 4 Char"/>
    <w:aliases w:val="(Düzey 3 Başlık) Char,Düzey 3 Bşlık Char"/>
    <w:basedOn w:val="VarsaylanParagrafYazTipi"/>
    <w:link w:val="Balk4"/>
    <w:uiPriority w:val="9"/>
    <w:semiHidden/>
    <w:rsid w:val="009C789E"/>
    <w:rPr>
      <w:rFonts w:ascii="Times New Roman" w:eastAsiaTheme="majorEastAsia" w:hAnsi="Times New Roman" w:cstheme="majorBidi"/>
      <w:i/>
      <w:iCs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C22AC6"/>
    <w:rPr>
      <w:bCs/>
      <w:cap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2826A8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2826A8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2826A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2826A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826A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826A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826A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826A8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826A8"/>
    <w:rPr>
      <w:color w:val="0563C1" w:themeColor="hyperlink"/>
      <w:u w:val="single"/>
    </w:rPr>
  </w:style>
  <w:style w:type="paragraph" w:customStyle="1" w:styleId="Normal0">
    <w:name w:val="[Normal]"/>
    <w:rsid w:val="000B00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alk1Char1">
    <w:name w:val="Başlık 1 Char1"/>
    <w:aliases w:val="Ana Başlık Char1"/>
    <w:basedOn w:val="VarsaylanParagrafYazTipi"/>
    <w:uiPriority w:val="9"/>
    <w:rsid w:val="00C22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1">
    <w:name w:val="Başlık 2 Char1"/>
    <w:aliases w:val="(Düzey 1 Başlık) Char1"/>
    <w:basedOn w:val="VarsaylanParagrafYazTipi"/>
    <w:uiPriority w:val="9"/>
    <w:semiHidden/>
    <w:rsid w:val="00C22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1">
    <w:name w:val="Başlık 3 Char1"/>
    <w:aliases w:val="(Düzey 2 Başlık) Char1"/>
    <w:basedOn w:val="VarsaylanParagrafYazTipi"/>
    <w:uiPriority w:val="9"/>
    <w:semiHidden/>
    <w:rsid w:val="00C22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1">
    <w:name w:val="Başlık 4 Char1"/>
    <w:aliases w:val="(Düzey 3 Başlık) Char1"/>
    <w:basedOn w:val="VarsaylanParagrafYazTipi"/>
    <w:uiPriority w:val="9"/>
    <w:semiHidden/>
    <w:rsid w:val="00C22AC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character" w:customStyle="1" w:styleId="KonuBalChar1">
    <w:name w:val="Konu Başlığı Char1"/>
    <w:aliases w:val="(Düzey 4 Başlık) Char1"/>
    <w:basedOn w:val="VarsaylanParagrafYazTipi"/>
    <w:uiPriority w:val="10"/>
    <w:rsid w:val="00C22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YerTutucuMetni">
    <w:name w:val="Placeholder Text"/>
    <w:basedOn w:val="VarsaylanParagrafYazTipi"/>
    <w:uiPriority w:val="99"/>
    <w:semiHidden/>
    <w:rsid w:val="00C22AC6"/>
    <w:rPr>
      <w:color w:val="808080"/>
    </w:rPr>
  </w:style>
  <w:style w:type="table" w:customStyle="1" w:styleId="TabloKlavuzu1">
    <w:name w:val="Tablo Kılavuzu1"/>
    <w:basedOn w:val="NormalTablo"/>
    <w:uiPriority w:val="39"/>
    <w:rsid w:val="00C22AC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370037"/>
    <w:pPr>
      <w:numPr>
        <w:ilvl w:val="1"/>
      </w:numPr>
      <w:ind w:firstLine="709"/>
      <w:outlineLvl w:val="3"/>
    </w:pPr>
    <w:rPr>
      <w:rFonts w:eastAsiaTheme="minorEastAsia"/>
      <w:i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370037"/>
    <w:rPr>
      <w:rFonts w:ascii="Times New Roman" w:eastAsiaTheme="minorEastAsia" w:hAnsi="Times New Roman"/>
      <w:i/>
      <w:spacing w:val="15"/>
      <w:sz w:val="24"/>
    </w:rPr>
  </w:style>
  <w:style w:type="character" w:customStyle="1" w:styleId="stbilgiChar1">
    <w:name w:val="Üstbilgi Char1"/>
    <w:basedOn w:val="VarsaylanParagrafYazTipi"/>
    <w:uiPriority w:val="99"/>
    <w:rsid w:val="00370037"/>
  </w:style>
  <w:style w:type="paragraph" w:styleId="GvdeMetniGirintisi2">
    <w:name w:val="Body Text Indent 2"/>
    <w:basedOn w:val="Normal"/>
    <w:link w:val="GvdeMetniGirintisi2Char"/>
    <w:rsid w:val="00370037"/>
    <w:rPr>
      <w:rFonts w:eastAsia="Times New Roman" w:cs="Times New Roman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7003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3700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70037"/>
  </w:style>
  <w:style w:type="paragraph" w:styleId="ResimYazs">
    <w:name w:val="caption"/>
    <w:basedOn w:val="Normal"/>
    <w:next w:val="Normal"/>
    <w:uiPriority w:val="35"/>
    <w:unhideWhenUsed/>
    <w:qFormat/>
    <w:rsid w:val="003700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613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13D9"/>
    <w:pPr>
      <w:spacing w:before="12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13D9"/>
    <w:rPr>
      <w:rFonts w:ascii="Times New Roman" w:hAnsi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1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C98F-1464-4B64-8A82-1C9A130B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mer.Kamis</cp:lastModifiedBy>
  <cp:revision>4</cp:revision>
  <dcterms:created xsi:type="dcterms:W3CDTF">2019-04-13T10:04:00Z</dcterms:created>
  <dcterms:modified xsi:type="dcterms:W3CDTF">2023-02-15T09:37:00Z</dcterms:modified>
</cp:coreProperties>
</file>